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0C" w:rsidRDefault="008B020C">
      <w:pPr>
        <w:spacing w:line="220" w:lineRule="atLeast"/>
      </w:pPr>
    </w:p>
    <w:tbl>
      <w:tblPr>
        <w:tblpPr w:leftFromText="180" w:rightFromText="180" w:horzAnchor="margin" w:tblpX="-777" w:tblpY="59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8"/>
        <w:gridCol w:w="2130"/>
        <w:gridCol w:w="2130"/>
        <w:gridCol w:w="2930"/>
      </w:tblGrid>
      <w:tr w:rsidR="008B020C" w:rsidTr="000A624C">
        <w:trPr>
          <w:trHeight w:val="712"/>
        </w:trPr>
        <w:tc>
          <w:tcPr>
            <w:tcW w:w="10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20C" w:rsidRDefault="001E09BC" w:rsidP="000A624C">
            <w:pPr>
              <w:spacing w:after="0"/>
              <w:jc w:val="center"/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sz w:val="28"/>
                <w:szCs w:val="28"/>
              </w:rPr>
              <w:t>严重不良事件申办方反馈表</w:t>
            </w:r>
          </w:p>
        </w:tc>
      </w:tr>
      <w:tr w:rsidR="008B020C" w:rsidTr="000A624C">
        <w:trPr>
          <w:trHeight w:val="26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C" w:rsidRDefault="000A2EFD" w:rsidP="000A624C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C" w:rsidRDefault="008B020C" w:rsidP="000A624C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020C" w:rsidTr="000A624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C" w:rsidRDefault="00BD441E" w:rsidP="000A624C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伦理</w:t>
            </w:r>
            <w:r w:rsidR="00DA4EE8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C" w:rsidRDefault="008B020C" w:rsidP="000A624C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C" w:rsidRDefault="000A2EFD" w:rsidP="000A624C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要研究者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C" w:rsidRDefault="008B020C" w:rsidP="000A624C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D3DF9" w:rsidTr="001301DB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Default="008D3DF9" w:rsidP="000A624C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AE编号：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F9" w:rsidRDefault="008D3DF9" w:rsidP="000A624C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医学术语-首次/随访/总结</w:t>
            </w:r>
          </w:p>
        </w:tc>
      </w:tr>
    </w:tbl>
    <w:p w:rsidR="00A61788" w:rsidRPr="00A61788" w:rsidRDefault="00A61788" w:rsidP="008D3DF9">
      <w:pPr>
        <w:rPr>
          <w:rFonts w:asciiTheme="minorEastAsia" w:eastAsiaTheme="minorEastAsia" w:hAnsiTheme="minorEastAsia"/>
          <w:sz w:val="21"/>
          <w:szCs w:val="21"/>
        </w:rPr>
      </w:pPr>
    </w:p>
    <w:p w:rsidR="008D3DF9" w:rsidRDefault="008D3DF9" w:rsidP="008D3DF9">
      <w:pPr>
        <w:spacing w:after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一</w:t>
      </w:r>
      <w:r w:rsidR="00BA577D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申办方就此次</w:t>
      </w:r>
      <w:r>
        <w:rPr>
          <w:rFonts w:asciiTheme="minorEastAsia" w:eastAsiaTheme="minorEastAsia" w:hAnsiTheme="minorEastAsia"/>
          <w:b/>
          <w:sz w:val="21"/>
          <w:szCs w:val="21"/>
        </w:rPr>
        <w:t>安全性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信息</w:t>
      </w:r>
      <w:r>
        <w:rPr>
          <w:rFonts w:asciiTheme="minorEastAsia" w:eastAsiaTheme="minorEastAsia" w:hAnsiTheme="minorEastAsia"/>
          <w:b/>
          <w:sz w:val="21"/>
          <w:szCs w:val="21"/>
        </w:rPr>
        <w:t>更新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对</w:t>
      </w:r>
      <w:r>
        <w:rPr>
          <w:rFonts w:asciiTheme="minorEastAsia" w:eastAsiaTheme="minorEastAsia" w:hAnsiTheme="minorEastAsia"/>
          <w:b/>
          <w:sz w:val="21"/>
          <w:szCs w:val="21"/>
        </w:rPr>
        <w:t>研究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影响</w:t>
      </w:r>
      <w:r>
        <w:rPr>
          <w:rFonts w:asciiTheme="minorEastAsia" w:eastAsiaTheme="minorEastAsia" w:hAnsiTheme="minorEastAsia"/>
          <w:b/>
          <w:sz w:val="21"/>
          <w:szCs w:val="21"/>
        </w:rPr>
        <w:t>的评价：</w:t>
      </w:r>
    </w:p>
    <w:p w:rsidR="008D3DF9" w:rsidRDefault="008D3DF9" w:rsidP="008D3DF9">
      <w:pPr>
        <w:spacing w:after="0"/>
        <w:rPr>
          <w:rFonts w:asciiTheme="minorEastAsia" w:eastAsiaTheme="minorEastAsia" w:hAnsiTheme="minorEastAsia"/>
          <w:b/>
          <w:sz w:val="21"/>
          <w:szCs w:val="21"/>
        </w:rPr>
      </w:pPr>
    </w:p>
    <w:p w:rsidR="008D3DF9" w:rsidRPr="00146F54" w:rsidRDefault="008D3DF9" w:rsidP="008D3DF9">
      <w:pPr>
        <w:spacing w:after="0"/>
        <w:rPr>
          <w:rFonts w:asciiTheme="minorEastAsia" w:eastAsiaTheme="minorEastAsia" w:hAnsiTheme="minorEastAsia"/>
          <w:sz w:val="21"/>
          <w:szCs w:val="21"/>
        </w:rPr>
      </w:pPr>
      <w:r w:rsidRPr="00146F54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E95974">
        <w:rPr>
          <w:rFonts w:asciiTheme="minorEastAsia" w:eastAsiaTheme="minorEastAsia" w:hAnsiTheme="minorEastAsia" w:hint="eastAsia"/>
          <w:sz w:val="21"/>
          <w:szCs w:val="21"/>
        </w:rPr>
        <w:t>增加或调整相应的风险管理措施</w:t>
      </w:r>
      <w:r w:rsidRPr="00146F54">
        <w:rPr>
          <w:rFonts w:asciiTheme="minorEastAsia" w:eastAsiaTheme="minorEastAsia" w:hAnsiTheme="minorEastAsia" w:hint="eastAsia"/>
          <w:sz w:val="21"/>
          <w:szCs w:val="21"/>
        </w:rPr>
        <w:t>：□是，□否</w:t>
      </w:r>
    </w:p>
    <w:p w:rsidR="008D3DF9" w:rsidRPr="00146F54" w:rsidRDefault="008D3DF9" w:rsidP="008D3DF9">
      <w:pPr>
        <w:spacing w:after="0"/>
        <w:rPr>
          <w:rFonts w:asciiTheme="minorEastAsia" w:eastAsiaTheme="minorEastAsia" w:hAnsiTheme="minorEastAsia"/>
          <w:sz w:val="21"/>
          <w:szCs w:val="21"/>
        </w:rPr>
      </w:pPr>
      <w:r w:rsidRPr="00146F54">
        <w:rPr>
          <w:rFonts w:asciiTheme="minorEastAsia" w:eastAsiaTheme="minorEastAsia" w:hAnsiTheme="minorEastAsia" w:hint="eastAsia"/>
          <w:sz w:val="21"/>
          <w:szCs w:val="21"/>
        </w:rPr>
        <w:t>2、是否</w:t>
      </w:r>
      <w:r w:rsidR="002A7362">
        <w:rPr>
          <w:rFonts w:asciiTheme="minorEastAsia" w:eastAsiaTheme="minorEastAsia" w:hAnsiTheme="minorEastAsia" w:hint="eastAsia"/>
          <w:sz w:val="21"/>
          <w:szCs w:val="21"/>
        </w:rPr>
        <w:t>建议</w:t>
      </w:r>
      <w:r w:rsidRPr="00146F54">
        <w:rPr>
          <w:rFonts w:asciiTheme="minorEastAsia" w:eastAsiaTheme="minorEastAsia" w:hAnsiTheme="minorEastAsia" w:hint="eastAsia"/>
          <w:sz w:val="21"/>
          <w:szCs w:val="21"/>
        </w:rPr>
        <w:t>修改方案、知情同意书或研究者手册：□</w:t>
      </w:r>
      <w:r w:rsidR="002A7362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146F54">
        <w:rPr>
          <w:rFonts w:asciiTheme="minorEastAsia" w:eastAsiaTheme="minorEastAsia" w:hAnsiTheme="minorEastAsia" w:hint="eastAsia"/>
          <w:sz w:val="21"/>
          <w:szCs w:val="21"/>
        </w:rPr>
        <w:t>，□否</w:t>
      </w:r>
    </w:p>
    <w:p w:rsidR="008B020C" w:rsidRDefault="008D3DF9" w:rsidP="008D3DF9">
      <w:pPr>
        <w:rPr>
          <w:rFonts w:asciiTheme="minorEastAsia" w:eastAsiaTheme="minorEastAsia" w:hAnsiTheme="minorEastAsia"/>
          <w:sz w:val="21"/>
          <w:szCs w:val="21"/>
        </w:rPr>
      </w:pPr>
      <w:r w:rsidRPr="00146F54">
        <w:rPr>
          <w:rFonts w:asciiTheme="minorEastAsia" w:eastAsiaTheme="minorEastAsia" w:hAnsiTheme="minorEastAsia" w:hint="eastAsia"/>
          <w:sz w:val="21"/>
          <w:szCs w:val="21"/>
        </w:rPr>
        <w:t>3、如有其他，请补充</w:t>
      </w:r>
    </w:p>
    <w:p w:rsidR="008D3DF9" w:rsidRDefault="008D3DF9" w:rsidP="008D3DF9">
      <w:pPr>
        <w:rPr>
          <w:rFonts w:asciiTheme="minorEastAsia" w:eastAsiaTheme="minorEastAsia" w:hAnsiTheme="minorEastAsia"/>
          <w:sz w:val="21"/>
          <w:szCs w:val="21"/>
        </w:rPr>
      </w:pPr>
    </w:p>
    <w:p w:rsidR="00161497" w:rsidRDefault="008D3DF9" w:rsidP="008D3DF9">
      <w:pPr>
        <w:rPr>
          <w:rFonts w:asciiTheme="minorEastAsia" w:eastAsiaTheme="minorEastAsia" w:hAnsiTheme="minorEastAsia"/>
          <w:b/>
          <w:sz w:val="21"/>
          <w:szCs w:val="21"/>
        </w:rPr>
      </w:pPr>
      <w:r w:rsidRPr="008D3DF9">
        <w:rPr>
          <w:rFonts w:asciiTheme="minorEastAsia" w:eastAsiaTheme="minorEastAsia" w:hAnsiTheme="minorEastAsia" w:hint="eastAsia"/>
          <w:b/>
          <w:sz w:val="21"/>
          <w:szCs w:val="21"/>
        </w:rPr>
        <w:t>二、申办方与研究者判断是否有差异（相关性和SUSAR判断方面）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</w:p>
    <w:p w:rsidR="00161497" w:rsidRDefault="00161497" w:rsidP="008D3DF9">
      <w:pPr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1）SUSAR判断方面：</w:t>
      </w:r>
      <w:r w:rsidRPr="00146F54">
        <w:rPr>
          <w:rFonts w:asciiTheme="minorEastAsia" w:eastAsiaTheme="minorEastAsia" w:hAnsiTheme="minorEastAsia" w:hint="eastAsia"/>
          <w:sz w:val="21"/>
          <w:szCs w:val="21"/>
        </w:rPr>
        <w:t>□</w:t>
      </w:r>
      <w:r>
        <w:rPr>
          <w:rFonts w:asciiTheme="minorEastAsia" w:eastAsiaTheme="minorEastAsia" w:hAnsiTheme="minorEastAsia" w:hint="eastAsia"/>
          <w:sz w:val="21"/>
          <w:szCs w:val="21"/>
        </w:rPr>
        <w:t>有</w:t>
      </w:r>
      <w:r w:rsidRPr="00146F54">
        <w:rPr>
          <w:rFonts w:asciiTheme="minorEastAsia" w:eastAsiaTheme="minorEastAsia" w:hAnsiTheme="minorEastAsia" w:hint="eastAsia"/>
          <w:sz w:val="21"/>
          <w:szCs w:val="21"/>
        </w:rPr>
        <w:t>，□否</w:t>
      </w:r>
    </w:p>
    <w:p w:rsidR="008D3DF9" w:rsidRDefault="00161497" w:rsidP="008D3DF9">
      <w:pPr>
        <w:rPr>
          <w:rFonts w:asciiTheme="minorEastAsia" w:eastAsiaTheme="minorEastAsia" w:hAnsiTheme="minorEastAsia"/>
          <w:sz w:val="21"/>
          <w:szCs w:val="21"/>
        </w:rPr>
      </w:pPr>
      <w:r w:rsidRPr="00161497">
        <w:rPr>
          <w:rFonts w:asciiTheme="minorEastAsia" w:eastAsiaTheme="minorEastAsia" w:hAnsiTheme="minorEastAsia" w:hint="eastAsia"/>
          <w:b/>
          <w:sz w:val="21"/>
          <w:szCs w:val="21"/>
        </w:rPr>
        <w:t>（2）相关性判断方面：</w:t>
      </w:r>
      <w:r w:rsidR="008D3DF9" w:rsidRPr="00146F54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8D3DF9">
        <w:rPr>
          <w:rFonts w:asciiTheme="minorEastAsia" w:eastAsiaTheme="minorEastAsia" w:hAnsiTheme="minorEastAsia" w:hint="eastAsia"/>
          <w:sz w:val="21"/>
          <w:szCs w:val="21"/>
        </w:rPr>
        <w:t>有</w:t>
      </w:r>
      <w:r w:rsidR="008D3DF9" w:rsidRPr="00146F54">
        <w:rPr>
          <w:rFonts w:asciiTheme="minorEastAsia" w:eastAsiaTheme="minorEastAsia" w:hAnsiTheme="minorEastAsia" w:hint="eastAsia"/>
          <w:sz w:val="21"/>
          <w:szCs w:val="21"/>
        </w:rPr>
        <w:t>，□否</w:t>
      </w:r>
      <w:r w:rsidR="008D3DF9">
        <w:rPr>
          <w:rFonts w:asciiTheme="minorEastAsia" w:eastAsiaTheme="minorEastAsia" w:hAnsiTheme="minorEastAsia" w:hint="eastAsia"/>
          <w:sz w:val="21"/>
          <w:szCs w:val="21"/>
        </w:rPr>
        <w:t>（勾选否，以下内容无需填写）</w:t>
      </w:r>
    </w:p>
    <w:p w:rsidR="008D3DF9" w:rsidRDefault="008D3DF9" w:rsidP="008D3DF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与研究药物</w:t>
      </w:r>
      <w:r w:rsidRPr="00DC4651">
        <w:rPr>
          <w:rFonts w:asciiTheme="minorEastAsia" w:eastAsiaTheme="minorEastAsia" w:hAnsiTheme="minorEastAsia" w:hint="eastAsia"/>
          <w:sz w:val="21"/>
          <w:szCs w:val="21"/>
        </w:rPr>
        <w:t>（药物名称）</w:t>
      </w:r>
      <w:r w:rsidR="00E95974">
        <w:rPr>
          <w:rFonts w:asciiTheme="minorEastAsia" w:eastAsiaTheme="minorEastAsia" w:hAnsiTheme="minorEastAsia" w:hint="eastAsia"/>
          <w:sz w:val="21"/>
          <w:szCs w:val="21"/>
        </w:rPr>
        <w:t>填写：</w:t>
      </w:r>
      <w:r w:rsidR="00DC465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  </w:t>
      </w:r>
      <w:r w:rsidR="00DC4651" w:rsidRPr="00DC4651">
        <w:rPr>
          <w:rFonts w:asciiTheme="minorEastAsia" w:eastAsiaTheme="minorEastAsia" w:hAnsiTheme="minorEastAsia" w:hint="eastAsia"/>
          <w:sz w:val="21"/>
          <w:szCs w:val="21"/>
        </w:rPr>
        <w:t>关系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4651" w:rsidRPr="00DC4651">
        <w:rPr>
          <w:rFonts w:asciiTheme="minorEastAsia" w:eastAsiaTheme="minorEastAsia" w:hAnsiTheme="minorEastAsia" w:hint="eastAsia"/>
          <w:sz w:val="21"/>
          <w:szCs w:val="21"/>
        </w:rPr>
        <w:t>□肯定有关   □可能有关   □可能无关   □肯定无关  □无法判定</w:t>
      </w:r>
    </w:p>
    <w:p w:rsidR="008D3DF9" w:rsidRDefault="008D3DF9" w:rsidP="008D3DF9">
      <w:pPr>
        <w:rPr>
          <w:rFonts w:asciiTheme="minorEastAsia" w:eastAsiaTheme="minorEastAsia" w:hAnsiTheme="minorEastAsia"/>
          <w:sz w:val="21"/>
          <w:szCs w:val="21"/>
        </w:rPr>
      </w:pPr>
      <w:r w:rsidRPr="00E95974">
        <w:rPr>
          <w:rFonts w:asciiTheme="minorEastAsia" w:eastAsiaTheme="minorEastAsia" w:hAnsiTheme="minorEastAsia" w:hint="eastAsia"/>
          <w:sz w:val="21"/>
          <w:szCs w:val="21"/>
        </w:rPr>
        <w:t>与研究过程</w:t>
      </w:r>
      <w:r w:rsidR="00E95974">
        <w:rPr>
          <w:rFonts w:asciiTheme="minorEastAsia" w:eastAsiaTheme="minorEastAsia" w:hAnsiTheme="minorEastAsia" w:hint="eastAsia"/>
          <w:sz w:val="21"/>
          <w:szCs w:val="21"/>
        </w:rPr>
        <w:t>填写：</w:t>
      </w:r>
      <w:r w:rsidR="00DC465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             </w:t>
      </w:r>
      <w:r w:rsidR="00DC4651" w:rsidRPr="00DC4651">
        <w:rPr>
          <w:rFonts w:asciiTheme="minorEastAsia" w:eastAsiaTheme="minorEastAsia" w:hAnsiTheme="minorEastAsia" w:hint="eastAsia"/>
          <w:sz w:val="21"/>
          <w:szCs w:val="21"/>
        </w:rPr>
        <w:t>关系</w:t>
      </w:r>
      <w:r w:rsidR="00DC4651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4651" w:rsidRPr="00DC4651">
        <w:rPr>
          <w:rFonts w:asciiTheme="minorEastAsia" w:eastAsiaTheme="minorEastAsia" w:hAnsiTheme="minorEastAsia" w:hint="eastAsia"/>
          <w:sz w:val="21"/>
          <w:szCs w:val="21"/>
        </w:rPr>
        <w:t>□肯定有关   □可能有关   □可能无关   □肯定无关  □无法判定</w:t>
      </w:r>
    </w:p>
    <w:p w:rsidR="00E95974" w:rsidRDefault="00E95974" w:rsidP="008D3DF9">
      <w:pPr>
        <w:rPr>
          <w:rFonts w:asciiTheme="minorEastAsia" w:eastAsiaTheme="minorEastAsia" w:hAnsiTheme="minorEastAsia"/>
          <w:sz w:val="21"/>
          <w:szCs w:val="21"/>
        </w:rPr>
      </w:pPr>
    </w:p>
    <w:p w:rsidR="00E95974" w:rsidRPr="00DC4651" w:rsidRDefault="006A20D1" w:rsidP="008D3DF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主要研究者签字：                  日期：</w:t>
      </w:r>
    </w:p>
    <w:p w:rsidR="008B020C" w:rsidRDefault="008D3DF9" w:rsidP="008D3DF9">
      <w:pPr>
        <w:tabs>
          <w:tab w:val="left" w:pos="960"/>
        </w:tabs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</w:p>
    <w:p w:rsidR="00E95974" w:rsidRDefault="00E95974" w:rsidP="008D3DF9">
      <w:pPr>
        <w:tabs>
          <w:tab w:val="left" w:pos="960"/>
        </w:tabs>
        <w:rPr>
          <w:rFonts w:asciiTheme="minorEastAsia" w:eastAsiaTheme="minorEastAsia" w:hAnsiTheme="minorEastAsia"/>
          <w:sz w:val="21"/>
          <w:szCs w:val="21"/>
        </w:rPr>
      </w:pPr>
    </w:p>
    <w:p w:rsidR="008B020C" w:rsidRDefault="008D3DF9" w:rsidP="00E95974">
      <w:pPr>
        <w:tabs>
          <w:tab w:val="left" w:pos="960"/>
        </w:tabs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声明：研究者签字仅代表已收到来自申办方对此次SAE的判断，不代表研究者同意申办方对SAE做出的判断（研究者认为SAE相关性或是否为SUSAR等需要更新，将以随访报告的形式进行上报）</w:t>
      </w:r>
    </w:p>
    <w:p w:rsidR="00DC6359" w:rsidRDefault="00DC6359" w:rsidP="00E95974">
      <w:pPr>
        <w:tabs>
          <w:tab w:val="left" w:pos="960"/>
        </w:tabs>
        <w:rPr>
          <w:rFonts w:asciiTheme="minorEastAsia" w:eastAsiaTheme="minorEastAsia" w:hAnsiTheme="minorEastAsia"/>
          <w:sz w:val="21"/>
          <w:szCs w:val="21"/>
        </w:rPr>
      </w:pPr>
    </w:p>
    <w:p w:rsidR="00DC6359" w:rsidRPr="00F76971" w:rsidRDefault="00DC6359" w:rsidP="00E95974">
      <w:pPr>
        <w:tabs>
          <w:tab w:val="left" w:pos="960"/>
        </w:tabs>
        <w:rPr>
          <w:rFonts w:asciiTheme="minorEastAsia" w:eastAsiaTheme="minorEastAsia" w:hAnsiTheme="minorEastAsia"/>
          <w:sz w:val="21"/>
          <w:szCs w:val="21"/>
        </w:rPr>
      </w:pPr>
    </w:p>
    <w:sectPr w:rsidR="00DC6359" w:rsidRPr="00F76971" w:rsidSect="008B020C">
      <w:headerReference w:type="default" r:id="rId9"/>
      <w:footerReference w:type="default" r:id="rId10"/>
      <w:pgSz w:w="11906" w:h="16838"/>
      <w:pgMar w:top="1440" w:right="1800" w:bottom="1440" w:left="180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21" w:rsidRDefault="00F26F21" w:rsidP="008B020C">
      <w:pPr>
        <w:spacing w:after="0"/>
      </w:pPr>
      <w:r>
        <w:separator/>
      </w:r>
    </w:p>
  </w:endnote>
  <w:endnote w:type="continuationSeparator" w:id="1">
    <w:p w:rsidR="00F26F21" w:rsidRDefault="00F26F21" w:rsidP="008B02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135834"/>
    </w:sdtPr>
    <w:sdtContent>
      <w:sdt>
        <w:sdtPr>
          <w:id w:val="1728636285"/>
        </w:sdtPr>
        <w:sdtContent>
          <w:p w:rsidR="008B020C" w:rsidRDefault="00621F0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A2EFD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F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A2EFD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A2EFD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F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020C" w:rsidRDefault="008B02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21" w:rsidRDefault="00F26F21" w:rsidP="008B020C">
      <w:pPr>
        <w:spacing w:after="0"/>
      </w:pPr>
      <w:r>
        <w:separator/>
      </w:r>
    </w:p>
  </w:footnote>
  <w:footnote w:type="continuationSeparator" w:id="1">
    <w:p w:rsidR="00F26F21" w:rsidRDefault="00F26F21" w:rsidP="008B020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0C" w:rsidRPr="00D86145" w:rsidRDefault="00D86145" w:rsidP="00D86145">
    <w:pPr>
      <w:pStyle w:val="a6"/>
      <w:jc w:val="left"/>
    </w:pPr>
    <w:r>
      <w:rPr>
        <w:rFonts w:hint="eastAsia"/>
      </w:rPr>
      <w:t>中山大学附属第六医院医学伦理委员会</w:t>
    </w:r>
    <w:r>
      <w:t xml:space="preserve">                        </w:t>
    </w:r>
    <w:r>
      <w:rPr>
        <w:rFonts w:hint="eastAsia"/>
      </w:rPr>
      <w:t xml:space="preserve">                                </w:t>
    </w:r>
    <w:r>
      <w:t xml:space="preserve">    AF/0</w:t>
    </w:r>
    <w:r>
      <w:rPr>
        <w:rFonts w:hint="eastAsia"/>
      </w:rPr>
      <w:t>4</w:t>
    </w:r>
    <w:r>
      <w:t>-03.1/019.1-SO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59C3"/>
    <w:multiLevelType w:val="multilevel"/>
    <w:tmpl w:val="2B1B59C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1F0537"/>
    <w:multiLevelType w:val="multilevel"/>
    <w:tmpl w:val="321F053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A656B7"/>
    <w:multiLevelType w:val="multilevel"/>
    <w:tmpl w:val="40A656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21252B"/>
    <w:multiLevelType w:val="multilevel"/>
    <w:tmpl w:val="642125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5FA4"/>
    <w:rsid w:val="000619AE"/>
    <w:rsid w:val="0006408E"/>
    <w:rsid w:val="00082ABE"/>
    <w:rsid w:val="00093C30"/>
    <w:rsid w:val="000A2EFD"/>
    <w:rsid w:val="000A624C"/>
    <w:rsid w:val="000D7070"/>
    <w:rsid w:val="000F0BC8"/>
    <w:rsid w:val="001453CF"/>
    <w:rsid w:val="00146F54"/>
    <w:rsid w:val="00161497"/>
    <w:rsid w:val="00167386"/>
    <w:rsid w:val="0018793A"/>
    <w:rsid w:val="00196115"/>
    <w:rsid w:val="001C46C4"/>
    <w:rsid w:val="001C7EC4"/>
    <w:rsid w:val="001E09BC"/>
    <w:rsid w:val="00246176"/>
    <w:rsid w:val="00291A20"/>
    <w:rsid w:val="002A7362"/>
    <w:rsid w:val="002E399E"/>
    <w:rsid w:val="00306529"/>
    <w:rsid w:val="00323B43"/>
    <w:rsid w:val="00337B7F"/>
    <w:rsid w:val="00352462"/>
    <w:rsid w:val="00353100"/>
    <w:rsid w:val="003C0539"/>
    <w:rsid w:val="003C4404"/>
    <w:rsid w:val="003D37D8"/>
    <w:rsid w:val="003E1C7C"/>
    <w:rsid w:val="003E2FB9"/>
    <w:rsid w:val="003F018F"/>
    <w:rsid w:val="00426133"/>
    <w:rsid w:val="004358AB"/>
    <w:rsid w:val="00456B10"/>
    <w:rsid w:val="004612FD"/>
    <w:rsid w:val="0049054E"/>
    <w:rsid w:val="00494DCB"/>
    <w:rsid w:val="004A0078"/>
    <w:rsid w:val="004B55F2"/>
    <w:rsid w:val="004B6FF7"/>
    <w:rsid w:val="004D0347"/>
    <w:rsid w:val="0050257E"/>
    <w:rsid w:val="005B01DD"/>
    <w:rsid w:val="005E2673"/>
    <w:rsid w:val="005E40C3"/>
    <w:rsid w:val="00607A15"/>
    <w:rsid w:val="00621F0A"/>
    <w:rsid w:val="00636722"/>
    <w:rsid w:val="00652069"/>
    <w:rsid w:val="00656C6E"/>
    <w:rsid w:val="00696F9F"/>
    <w:rsid w:val="006A20D1"/>
    <w:rsid w:val="006A23AD"/>
    <w:rsid w:val="006B2B43"/>
    <w:rsid w:val="006C5C2D"/>
    <w:rsid w:val="006C5FC9"/>
    <w:rsid w:val="0070176D"/>
    <w:rsid w:val="007104C5"/>
    <w:rsid w:val="0073792F"/>
    <w:rsid w:val="00743310"/>
    <w:rsid w:val="00753E5D"/>
    <w:rsid w:val="00797EFD"/>
    <w:rsid w:val="007D6199"/>
    <w:rsid w:val="007E01A4"/>
    <w:rsid w:val="007E7A77"/>
    <w:rsid w:val="007F1A14"/>
    <w:rsid w:val="008152F2"/>
    <w:rsid w:val="008714E8"/>
    <w:rsid w:val="008844EE"/>
    <w:rsid w:val="00894DC6"/>
    <w:rsid w:val="008B020C"/>
    <w:rsid w:val="008B7726"/>
    <w:rsid w:val="008D3DF9"/>
    <w:rsid w:val="008F4EB0"/>
    <w:rsid w:val="009304EA"/>
    <w:rsid w:val="00942F76"/>
    <w:rsid w:val="00943CE1"/>
    <w:rsid w:val="00961985"/>
    <w:rsid w:val="00970ADC"/>
    <w:rsid w:val="00971D00"/>
    <w:rsid w:val="00993BAB"/>
    <w:rsid w:val="009A0092"/>
    <w:rsid w:val="009A1C57"/>
    <w:rsid w:val="009B6149"/>
    <w:rsid w:val="009B6F32"/>
    <w:rsid w:val="009C54C1"/>
    <w:rsid w:val="009D6997"/>
    <w:rsid w:val="009E1348"/>
    <w:rsid w:val="00A24F62"/>
    <w:rsid w:val="00A536C3"/>
    <w:rsid w:val="00A61788"/>
    <w:rsid w:val="00A7079B"/>
    <w:rsid w:val="00A74B1B"/>
    <w:rsid w:val="00A96942"/>
    <w:rsid w:val="00AB2C59"/>
    <w:rsid w:val="00AB55F6"/>
    <w:rsid w:val="00AB67FF"/>
    <w:rsid w:val="00AD453F"/>
    <w:rsid w:val="00AE3C27"/>
    <w:rsid w:val="00AF3753"/>
    <w:rsid w:val="00AF62DD"/>
    <w:rsid w:val="00B1567F"/>
    <w:rsid w:val="00B545D2"/>
    <w:rsid w:val="00B7474A"/>
    <w:rsid w:val="00BA577D"/>
    <w:rsid w:val="00BB6E98"/>
    <w:rsid w:val="00BC33AF"/>
    <w:rsid w:val="00BD441E"/>
    <w:rsid w:val="00BD57E8"/>
    <w:rsid w:val="00BE48DF"/>
    <w:rsid w:val="00C170FF"/>
    <w:rsid w:val="00C40671"/>
    <w:rsid w:val="00C44795"/>
    <w:rsid w:val="00C618F9"/>
    <w:rsid w:val="00CA209B"/>
    <w:rsid w:val="00CA550B"/>
    <w:rsid w:val="00CB085F"/>
    <w:rsid w:val="00D07E33"/>
    <w:rsid w:val="00D31D50"/>
    <w:rsid w:val="00D45247"/>
    <w:rsid w:val="00D507F8"/>
    <w:rsid w:val="00D52763"/>
    <w:rsid w:val="00D710C7"/>
    <w:rsid w:val="00D800E8"/>
    <w:rsid w:val="00D86145"/>
    <w:rsid w:val="00DA4EE8"/>
    <w:rsid w:val="00DA7C65"/>
    <w:rsid w:val="00DB2AB7"/>
    <w:rsid w:val="00DC2CAD"/>
    <w:rsid w:val="00DC4651"/>
    <w:rsid w:val="00DC6359"/>
    <w:rsid w:val="00E74403"/>
    <w:rsid w:val="00E95974"/>
    <w:rsid w:val="00EA689B"/>
    <w:rsid w:val="00EB49C4"/>
    <w:rsid w:val="00EF3730"/>
    <w:rsid w:val="00EF3840"/>
    <w:rsid w:val="00F26F21"/>
    <w:rsid w:val="00F43EB0"/>
    <w:rsid w:val="00F5017B"/>
    <w:rsid w:val="00F541D3"/>
    <w:rsid w:val="00F54A9E"/>
    <w:rsid w:val="00F7659D"/>
    <w:rsid w:val="00F76971"/>
    <w:rsid w:val="00F773A9"/>
    <w:rsid w:val="00F9176C"/>
    <w:rsid w:val="00FC1307"/>
    <w:rsid w:val="00FC19D9"/>
    <w:rsid w:val="00FE3B42"/>
    <w:rsid w:val="00FE773D"/>
    <w:rsid w:val="00FF5329"/>
    <w:rsid w:val="020B5933"/>
    <w:rsid w:val="0C162351"/>
    <w:rsid w:val="17D52B07"/>
    <w:rsid w:val="18A946FD"/>
    <w:rsid w:val="197F3647"/>
    <w:rsid w:val="19DC734F"/>
    <w:rsid w:val="282A11E0"/>
    <w:rsid w:val="2BBF30E4"/>
    <w:rsid w:val="358D748F"/>
    <w:rsid w:val="4E066E18"/>
    <w:rsid w:val="521861DF"/>
    <w:rsid w:val="596809F0"/>
    <w:rsid w:val="5F5201DB"/>
    <w:rsid w:val="607D305D"/>
    <w:rsid w:val="64D379C0"/>
    <w:rsid w:val="70B74F50"/>
    <w:rsid w:val="723B68B1"/>
    <w:rsid w:val="729F1760"/>
    <w:rsid w:val="79DC0547"/>
    <w:rsid w:val="7BC2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0C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B020C"/>
  </w:style>
  <w:style w:type="paragraph" w:styleId="a4">
    <w:name w:val="Balloon Text"/>
    <w:basedOn w:val="a"/>
    <w:link w:val="Char0"/>
    <w:uiPriority w:val="99"/>
    <w:semiHidden/>
    <w:unhideWhenUsed/>
    <w:qFormat/>
    <w:rsid w:val="008B020C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B020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B020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8B020C"/>
    <w:rPr>
      <w:b/>
      <w:bCs/>
    </w:rPr>
  </w:style>
  <w:style w:type="table" w:styleId="a8">
    <w:name w:val="Table Grid"/>
    <w:basedOn w:val="a1"/>
    <w:qFormat/>
    <w:rsid w:val="008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8B020C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B020C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B020C"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B020C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8B020C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8B020C"/>
    <w:rPr>
      <w:rFonts w:ascii="Tahoma" w:hAnsi="Tahoma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8B020C"/>
    <w:rPr>
      <w:rFonts w:ascii="Tahoma" w:hAnsi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7377CC-F794-4F3A-9657-CD6271198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IRB</dc:creator>
  <cp:lastModifiedBy>卢向恩</cp:lastModifiedBy>
  <cp:revision>9</cp:revision>
  <cp:lastPrinted>2018-06-25T00:43:00Z</cp:lastPrinted>
  <dcterms:created xsi:type="dcterms:W3CDTF">2025-02-13T07:56:00Z</dcterms:created>
  <dcterms:modified xsi:type="dcterms:W3CDTF">2025-03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